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1847" w14:textId="77777777" w:rsidR="00133F7D" w:rsidRDefault="00133F7D" w:rsidP="00133F7D">
      <w:pPr>
        <w:rPr>
          <w:rFonts w:cs="Arial"/>
        </w:rPr>
      </w:pPr>
    </w:p>
    <w:p w14:paraId="3F155A8F" w14:textId="77777777" w:rsidR="00133F7D" w:rsidRDefault="00133F7D" w:rsidP="00133F7D">
      <w:pPr>
        <w:rPr>
          <w:rFonts w:cs="Arial"/>
        </w:rPr>
      </w:pPr>
    </w:p>
    <w:p w14:paraId="3D011876" w14:textId="5F0E3508" w:rsidR="00432C8E" w:rsidRDefault="00432C8E" w:rsidP="00133F7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26C79" wp14:editId="48695132">
                <wp:simplePos x="0" y="0"/>
                <wp:positionH relativeFrom="column">
                  <wp:posOffset>4154170</wp:posOffset>
                </wp:positionH>
                <wp:positionV relativeFrom="paragraph">
                  <wp:posOffset>-295910</wp:posOffset>
                </wp:positionV>
                <wp:extent cx="2040890" cy="1344930"/>
                <wp:effectExtent l="127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F0D5" w14:textId="77777777" w:rsidR="00432C8E" w:rsidRPr="009E1C78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1C78">
                              <w:rPr>
                                <w:b/>
                                <w:color w:val="1F497D"/>
                                <w:sz w:val="16"/>
                                <w:szCs w:val="16"/>
                                <w:u w:val="single"/>
                              </w:rPr>
                              <w:t>Ihre Ansprechpartnerin</w:t>
                            </w:r>
                            <w:r w:rsidRPr="009E1C78">
                              <w:rPr>
                                <w:color w:val="1F497D"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14:paraId="7A7BE45B" w14:textId="77777777" w:rsidR="00432C8E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  <w:szCs w:val="16"/>
                              </w:rPr>
                              <w:t xml:space="preserve">Mika Kaiyama </w:t>
                            </w:r>
                          </w:p>
                          <w:p w14:paraId="7DF4741C" w14:textId="77777777" w:rsidR="00432C8E" w:rsidRPr="004E53A0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3A0">
                              <w:rPr>
                                <w:color w:val="1F497D"/>
                                <w:sz w:val="16"/>
                                <w:szCs w:val="16"/>
                              </w:rPr>
                              <w:t>Landesnetzwerk Migrantenorganisationen</w:t>
                            </w:r>
                          </w:p>
                          <w:p w14:paraId="26175C85" w14:textId="77777777" w:rsidR="00432C8E" w:rsidRPr="004E53A0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3A0">
                              <w:rPr>
                                <w:color w:val="1F497D"/>
                                <w:sz w:val="16"/>
                                <w:szCs w:val="16"/>
                              </w:rPr>
                              <w:t>Sachsen-Anhalt (LAMSA) e.V.</w:t>
                            </w:r>
                          </w:p>
                          <w:p w14:paraId="69452804" w14:textId="77777777" w:rsidR="00432C8E" w:rsidRPr="00075B01" w:rsidRDefault="00432C8E" w:rsidP="00432C8E">
                            <w:pPr>
                              <w:ind w:right="-98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075B01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Schloßplatz 3</w:t>
                            </w:r>
                          </w:p>
                          <w:p w14:paraId="1D1D0928" w14:textId="77777777" w:rsidR="00432C8E" w:rsidRPr="00075B01" w:rsidRDefault="00432C8E" w:rsidP="00432C8E">
                            <w:pPr>
                              <w:ind w:right="-98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075B01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06844 Dessau-Roßlau</w:t>
                            </w:r>
                          </w:p>
                          <w:p w14:paraId="7DF505FD" w14:textId="77777777" w:rsidR="00432C8E" w:rsidRPr="004E53A0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  <w:szCs w:val="16"/>
                              </w:rPr>
                              <w:t>Tel.: 0340 - 661 03 884</w:t>
                            </w:r>
                          </w:p>
                          <w:p w14:paraId="3BF3BF89" w14:textId="77777777" w:rsidR="00432C8E" w:rsidRPr="004E53A0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  <w:szCs w:val="16"/>
                              </w:rPr>
                              <w:t>E-Mail: demokratieberatung</w:t>
                            </w:r>
                            <w:r w:rsidRPr="004E53A0">
                              <w:rPr>
                                <w:color w:val="1F497D"/>
                                <w:sz w:val="16"/>
                                <w:szCs w:val="16"/>
                              </w:rPr>
                              <w:t>@lamsa.de</w:t>
                            </w:r>
                          </w:p>
                          <w:p w14:paraId="1107B1BB" w14:textId="77777777" w:rsidR="00432C8E" w:rsidRPr="00E22D59" w:rsidRDefault="00432C8E" w:rsidP="00432C8E">
                            <w:pPr>
                              <w:ind w:right="-98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3A0">
                              <w:rPr>
                                <w:color w:val="1F497D"/>
                                <w:sz w:val="16"/>
                                <w:szCs w:val="16"/>
                              </w:rPr>
                              <w:t>Web: www.lamsa.de</w:t>
                            </w:r>
                          </w:p>
                          <w:p w14:paraId="6F3A06EE" w14:textId="77777777" w:rsidR="00432C8E" w:rsidRDefault="00432C8E" w:rsidP="00432C8E">
                            <w:pPr>
                              <w:ind w:right="-98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2028DAEA" w14:textId="77777777" w:rsidR="00432C8E" w:rsidRDefault="00432C8E" w:rsidP="00432C8E">
                            <w:pPr>
                              <w:ind w:right="-98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5A62FFA0" w14:textId="77777777" w:rsidR="00432C8E" w:rsidRDefault="00432C8E" w:rsidP="00432C8E">
                            <w:pPr>
                              <w:ind w:right="-98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22F574F1" w14:textId="77777777" w:rsidR="00432C8E" w:rsidRPr="00E307D8" w:rsidRDefault="00432C8E" w:rsidP="00432C8E">
                            <w:pPr>
                              <w:ind w:right="-9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6C7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7.1pt;margin-top:-23.3pt;width:160.7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" stroked="f">
                <v:textbox>
                  <w:txbxContent>
                    <w:p w14:paraId="4338F0D5" w14:textId="77777777" w:rsidR="00432C8E" w:rsidRPr="009E1C78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  <w:u w:val="single"/>
                        </w:rPr>
                      </w:pPr>
                      <w:r w:rsidRPr="009E1C78">
                        <w:rPr>
                          <w:b/>
                          <w:color w:val="1F497D"/>
                          <w:sz w:val="16"/>
                          <w:szCs w:val="16"/>
                          <w:u w:val="single"/>
                        </w:rPr>
                        <w:t>Ihre Ansprechpartnerin</w:t>
                      </w:r>
                      <w:r w:rsidRPr="009E1C78">
                        <w:rPr>
                          <w:color w:val="1F497D"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14:paraId="7A7BE45B" w14:textId="77777777" w:rsidR="00432C8E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sz w:val="16"/>
                          <w:szCs w:val="16"/>
                        </w:rPr>
                        <w:t xml:space="preserve">Mika Kaiyama </w:t>
                      </w:r>
                    </w:p>
                    <w:p w14:paraId="7DF4741C" w14:textId="77777777" w:rsidR="00432C8E" w:rsidRPr="004E53A0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4E53A0">
                        <w:rPr>
                          <w:color w:val="1F497D"/>
                          <w:sz w:val="16"/>
                          <w:szCs w:val="16"/>
                        </w:rPr>
                        <w:t>Landesnetzwerk Migrantenorganisationen</w:t>
                      </w:r>
                    </w:p>
                    <w:p w14:paraId="26175C85" w14:textId="77777777" w:rsidR="00432C8E" w:rsidRPr="004E53A0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4E53A0">
                        <w:rPr>
                          <w:color w:val="1F497D"/>
                          <w:sz w:val="16"/>
                          <w:szCs w:val="16"/>
                        </w:rPr>
                        <w:t>Sachsen-Anhalt (LAMSA) e.V.</w:t>
                      </w:r>
                    </w:p>
                    <w:p w14:paraId="69452804" w14:textId="77777777" w:rsidR="00432C8E" w:rsidRPr="00075B01" w:rsidRDefault="00432C8E" w:rsidP="00432C8E">
                      <w:pPr>
                        <w:ind w:right="-98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075B01">
                        <w:rPr>
                          <w:b/>
                          <w:color w:val="1F497D"/>
                          <w:sz w:val="16"/>
                          <w:szCs w:val="16"/>
                        </w:rPr>
                        <w:t>Schloßplatz 3</w:t>
                      </w:r>
                    </w:p>
                    <w:p w14:paraId="1D1D0928" w14:textId="77777777" w:rsidR="00432C8E" w:rsidRPr="00075B01" w:rsidRDefault="00432C8E" w:rsidP="00432C8E">
                      <w:pPr>
                        <w:ind w:right="-98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075B01">
                        <w:rPr>
                          <w:b/>
                          <w:color w:val="1F497D"/>
                          <w:sz w:val="16"/>
                          <w:szCs w:val="16"/>
                        </w:rPr>
                        <w:t>06844 Dessau-Roßlau</w:t>
                      </w:r>
                    </w:p>
                    <w:p w14:paraId="7DF505FD" w14:textId="77777777" w:rsidR="00432C8E" w:rsidRPr="004E53A0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sz w:val="16"/>
                          <w:szCs w:val="16"/>
                        </w:rPr>
                        <w:t>Tel.: 0340 - 661 03 884</w:t>
                      </w:r>
                    </w:p>
                    <w:p w14:paraId="3BF3BF89" w14:textId="77777777" w:rsidR="00432C8E" w:rsidRPr="004E53A0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sz w:val="16"/>
                          <w:szCs w:val="16"/>
                        </w:rPr>
                        <w:t>E-Mail: demokratieberatung</w:t>
                      </w:r>
                      <w:r w:rsidRPr="004E53A0">
                        <w:rPr>
                          <w:color w:val="1F497D"/>
                          <w:sz w:val="16"/>
                          <w:szCs w:val="16"/>
                        </w:rPr>
                        <w:t>@lamsa.de</w:t>
                      </w:r>
                    </w:p>
                    <w:p w14:paraId="1107B1BB" w14:textId="77777777" w:rsidR="00432C8E" w:rsidRPr="00E22D59" w:rsidRDefault="00432C8E" w:rsidP="00432C8E">
                      <w:pPr>
                        <w:ind w:right="-98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4E53A0">
                        <w:rPr>
                          <w:color w:val="1F497D"/>
                          <w:sz w:val="16"/>
                          <w:szCs w:val="16"/>
                        </w:rPr>
                        <w:t>Web: www.lamsa.de</w:t>
                      </w:r>
                    </w:p>
                    <w:p w14:paraId="6F3A06EE" w14:textId="77777777" w:rsidR="00432C8E" w:rsidRDefault="00432C8E" w:rsidP="00432C8E">
                      <w:pPr>
                        <w:ind w:right="-98"/>
                        <w:rPr>
                          <w:color w:val="231F20"/>
                          <w:sz w:val="18"/>
                          <w:szCs w:val="18"/>
                        </w:rPr>
                      </w:pPr>
                    </w:p>
                    <w:p w14:paraId="2028DAEA" w14:textId="77777777" w:rsidR="00432C8E" w:rsidRDefault="00432C8E" w:rsidP="00432C8E">
                      <w:pPr>
                        <w:ind w:right="-98"/>
                        <w:rPr>
                          <w:color w:val="231F20"/>
                          <w:sz w:val="18"/>
                          <w:szCs w:val="18"/>
                        </w:rPr>
                      </w:pPr>
                    </w:p>
                    <w:p w14:paraId="5A62FFA0" w14:textId="77777777" w:rsidR="00432C8E" w:rsidRDefault="00432C8E" w:rsidP="00432C8E">
                      <w:pPr>
                        <w:ind w:right="-98"/>
                        <w:rPr>
                          <w:color w:val="231F20"/>
                          <w:sz w:val="18"/>
                          <w:szCs w:val="18"/>
                        </w:rPr>
                      </w:pPr>
                    </w:p>
                    <w:p w14:paraId="22F574F1" w14:textId="77777777" w:rsidR="00432C8E" w:rsidRPr="00E307D8" w:rsidRDefault="00432C8E" w:rsidP="00432C8E">
                      <w:pPr>
                        <w:ind w:right="-9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81ACD" wp14:editId="17C8A755">
                <wp:simplePos x="0" y="0"/>
                <wp:positionH relativeFrom="column">
                  <wp:posOffset>6350</wp:posOffset>
                </wp:positionH>
                <wp:positionV relativeFrom="paragraph">
                  <wp:posOffset>147320</wp:posOffset>
                </wp:positionV>
                <wp:extent cx="2258695" cy="704215"/>
                <wp:effectExtent l="0" t="4445" r="1905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F3D" w14:textId="62B5E2E8" w:rsidR="00124994" w:rsidRDefault="00852992" w:rsidP="00124994">
                            <w:pPr>
                              <w:tabs>
                                <w:tab w:val="left" w:pos="1701"/>
                              </w:tabs>
                            </w:pPr>
                            <w:r w:rsidRPr="00852992">
                              <w:t>An Community-Vertretende</w:t>
                            </w:r>
                            <w:r>
                              <w:t xml:space="preserve">, LAKO-Verteiler, </w:t>
                            </w:r>
                            <w:r w:rsidR="00124994">
                              <w:t>auf lamsa.de und</w:t>
                            </w:r>
                          </w:p>
                          <w:p w14:paraId="45AF995B" w14:textId="77777777" w:rsidR="00124994" w:rsidRPr="00E44C0E" w:rsidRDefault="00124994" w:rsidP="00124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dT-Webseite</w:t>
                            </w:r>
                          </w:p>
                          <w:p w14:paraId="127210F4" w14:textId="784C7F63" w:rsidR="00432C8E" w:rsidRPr="00E44C0E" w:rsidRDefault="00432C8E" w:rsidP="00432C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1ACD" id="Textfeld 7" o:spid="_x0000_s1027" type="#_x0000_t202" style="position:absolute;margin-left:.5pt;margin-top:11.6pt;width:177.85pt;height: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" stroked="f">
                <v:textbox>
                  <w:txbxContent>
                    <w:p w14:paraId="29BFFF3D" w14:textId="62B5E2E8" w:rsidR="00124994" w:rsidRDefault="00852992" w:rsidP="00124994">
                      <w:pPr>
                        <w:tabs>
                          <w:tab w:val="left" w:pos="1701"/>
                        </w:tabs>
                      </w:pPr>
                      <w:r w:rsidRPr="00852992">
                        <w:t>An Community-Vertretende</w:t>
                      </w:r>
                      <w:r>
                        <w:t xml:space="preserve">, LAKO-Verteiler, </w:t>
                      </w:r>
                      <w:r w:rsidR="00124994">
                        <w:t>auf lamsa.de und</w:t>
                      </w:r>
                    </w:p>
                    <w:p w14:paraId="45AF995B" w14:textId="77777777" w:rsidR="00124994" w:rsidRPr="00E44C0E" w:rsidRDefault="00124994" w:rsidP="00124994">
                      <w:pPr>
                        <w:rPr>
                          <w:sz w:val="24"/>
                          <w:szCs w:val="24"/>
                        </w:rPr>
                      </w:pPr>
                      <w:r>
                        <w:t>ZdT-Webseite</w:t>
                      </w:r>
                    </w:p>
                    <w:p w14:paraId="127210F4" w14:textId="784C7F63" w:rsidR="00432C8E" w:rsidRPr="00E44C0E" w:rsidRDefault="00432C8E" w:rsidP="00432C8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44D11" w14:textId="77777777" w:rsidR="00432C8E" w:rsidRDefault="00432C8E" w:rsidP="00133F7D">
      <w:pPr>
        <w:rPr>
          <w:rFonts w:cs="Arial"/>
        </w:rPr>
      </w:pPr>
      <w:r>
        <w:rPr>
          <w:rFonts w:cs="Arial"/>
        </w:rPr>
        <w:t>Geschäftsführung</w:t>
      </w:r>
    </w:p>
    <w:p w14:paraId="1BDD7C17" w14:textId="77777777" w:rsidR="00432C8E" w:rsidRDefault="00432C8E" w:rsidP="00133F7D">
      <w:pPr>
        <w:rPr>
          <w:rFonts w:cs="Arial"/>
        </w:rPr>
      </w:pPr>
    </w:p>
    <w:p w14:paraId="1AEE3C06" w14:textId="77777777" w:rsidR="00432C8E" w:rsidRDefault="00432C8E" w:rsidP="00133F7D">
      <w:pPr>
        <w:rPr>
          <w:rFonts w:cs="Arial"/>
        </w:rPr>
      </w:pPr>
    </w:p>
    <w:p w14:paraId="40817876" w14:textId="77777777" w:rsidR="00432C8E" w:rsidRDefault="00432C8E" w:rsidP="00133F7D">
      <w:pPr>
        <w:rPr>
          <w:rFonts w:cs="Arial"/>
        </w:rPr>
      </w:pPr>
    </w:p>
    <w:p w14:paraId="41F72F3E" w14:textId="77777777" w:rsidR="00432C8E" w:rsidRPr="00626C23" w:rsidRDefault="00432C8E" w:rsidP="00133F7D">
      <w:pPr>
        <w:rPr>
          <w:rFonts w:cs="Arial"/>
          <w:sz w:val="10"/>
          <w:szCs w:val="10"/>
        </w:rPr>
      </w:pPr>
    </w:p>
    <w:p w14:paraId="5EB7C370" w14:textId="77777777" w:rsidR="00124994" w:rsidRDefault="00124994" w:rsidP="00124994">
      <w:pPr>
        <w:rPr>
          <w:rFonts w:cs="Arial"/>
          <w:b/>
          <w:color w:val="EE7822"/>
          <w:sz w:val="28"/>
          <w:szCs w:val="24"/>
        </w:rPr>
      </w:pPr>
    </w:p>
    <w:p w14:paraId="34025112" w14:textId="77777777" w:rsidR="00852992" w:rsidRDefault="00852992" w:rsidP="00852992">
      <w:pPr>
        <w:pStyle w:val="Titel"/>
        <w:spacing w:line="276" w:lineRule="auto"/>
        <w:ind w:left="0"/>
        <w:rPr>
          <w:b w:val="0"/>
          <w:bCs w:val="0"/>
          <w:color w:val="667696"/>
          <w:sz w:val="22"/>
          <w:szCs w:val="22"/>
        </w:rPr>
      </w:pPr>
    </w:p>
    <w:p w14:paraId="57ECE8BE" w14:textId="77777777" w:rsidR="00852992" w:rsidRPr="000F2F66" w:rsidRDefault="00852992" w:rsidP="00852992">
      <w:pPr>
        <w:pStyle w:val="Titel"/>
        <w:spacing w:line="276" w:lineRule="auto"/>
        <w:rPr>
          <w:color w:val="667696"/>
        </w:rPr>
      </w:pPr>
      <w:r w:rsidRPr="000F2F66">
        <w:rPr>
          <w:color w:val="667696"/>
        </w:rPr>
        <w:t>SAVE THE DATE</w:t>
      </w:r>
    </w:p>
    <w:p w14:paraId="36A9AC9F" w14:textId="77777777" w:rsidR="00852992" w:rsidRPr="000F2F66" w:rsidRDefault="00852992" w:rsidP="00852992">
      <w:pPr>
        <w:pStyle w:val="Titel"/>
        <w:spacing w:line="276" w:lineRule="auto"/>
        <w:rPr>
          <w:color w:val="667696"/>
        </w:rPr>
      </w:pPr>
      <w:r>
        <w:rPr>
          <w:color w:val="667696"/>
        </w:rPr>
        <w:t>Jahreskonferenz 2026 vom</w:t>
      </w:r>
      <w:r w:rsidRPr="000F2F66">
        <w:rPr>
          <w:color w:val="667696"/>
        </w:rPr>
        <w:t xml:space="preserve"> LAMSA e.V.</w:t>
      </w:r>
    </w:p>
    <w:p w14:paraId="2650234F" w14:textId="77777777" w:rsidR="00852992" w:rsidRDefault="00852992" w:rsidP="00852992">
      <w:pPr>
        <w:pStyle w:val="Titel"/>
        <w:spacing w:line="276" w:lineRule="auto"/>
        <w:ind w:left="0"/>
        <w:rPr>
          <w:color w:val="667696"/>
        </w:rPr>
      </w:pPr>
      <w:r w:rsidRPr="000F2F66">
        <w:rPr>
          <w:color w:val="667696"/>
        </w:rPr>
        <w:t>„</w:t>
      </w:r>
      <w:r>
        <w:rPr>
          <w:color w:val="667696"/>
        </w:rPr>
        <w:t>Sachsen-Anhalt nach der Wahl</w:t>
      </w:r>
      <w:r w:rsidRPr="000F2F66">
        <w:rPr>
          <w:color w:val="667696"/>
        </w:rPr>
        <w:t>“</w:t>
      </w:r>
    </w:p>
    <w:p w14:paraId="6B67557A" w14:textId="77777777" w:rsidR="00852992" w:rsidRDefault="00852992" w:rsidP="00852992">
      <w:pPr>
        <w:pStyle w:val="Titel"/>
        <w:spacing w:line="276" w:lineRule="auto"/>
        <w:ind w:left="0"/>
        <w:rPr>
          <w:color w:val="667696"/>
        </w:rPr>
      </w:pPr>
    </w:p>
    <w:p w14:paraId="23220AA7" w14:textId="77777777" w:rsidR="00852992" w:rsidRDefault="00852992" w:rsidP="00852992">
      <w:pPr>
        <w:spacing w:line="276" w:lineRule="auto"/>
        <w:rPr>
          <w:b/>
          <w:bCs/>
        </w:rPr>
      </w:pPr>
      <w:r w:rsidRPr="000F2F66">
        <w:rPr>
          <w:b/>
          <w:bCs/>
        </w:rPr>
        <w:t xml:space="preserve">Sehr geehrte </w:t>
      </w:r>
      <w:r>
        <w:rPr>
          <w:b/>
          <w:bCs/>
        </w:rPr>
        <w:t>Damen und Herren,</w:t>
      </w:r>
    </w:p>
    <w:p w14:paraId="6BFF705F" w14:textId="77777777" w:rsidR="00852992" w:rsidRPr="004C102B" w:rsidRDefault="00852992" w:rsidP="00852992">
      <w:pPr>
        <w:spacing w:line="276" w:lineRule="auto"/>
      </w:pPr>
      <w:r>
        <w:rPr>
          <w:b/>
          <w:bCs/>
        </w:rPr>
        <w:t xml:space="preserve">liebe </w:t>
      </w:r>
      <w:r w:rsidRPr="000F2F66">
        <w:rPr>
          <w:b/>
          <w:bCs/>
        </w:rPr>
        <w:t>Vereins- und Netzwerkmitglieder</w:t>
      </w:r>
      <w:r w:rsidRPr="004C102B">
        <w:t>,</w:t>
      </w:r>
      <w:r w:rsidRPr="004C10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6FC1D4C" wp14:editId="40FCD4D6">
                <wp:simplePos x="0" y="0"/>
                <wp:positionH relativeFrom="page">
                  <wp:posOffset>71755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0" b="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CF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.65pt;margin-top:421pt;width:28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" strokecolor="#747070">
                <w10:wrap anchorx="page" anchory="page"/>
                <w10:anchorlock/>
              </v:shape>
            </w:pict>
          </mc:Fallback>
        </mc:AlternateContent>
      </w:r>
    </w:p>
    <w:p w14:paraId="4186E632" w14:textId="77777777" w:rsidR="00852992" w:rsidRPr="00754E28" w:rsidRDefault="00852992" w:rsidP="00852992">
      <w:pPr>
        <w:pStyle w:val="StandardWeb"/>
        <w:jc w:val="both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754E28">
        <w:rPr>
          <w:rFonts w:ascii="Myriad Pro" w:eastAsia="Myriad Pro" w:hAnsi="Myriad Pro" w:cs="Myriad Pro"/>
          <w:sz w:val="22"/>
          <w:szCs w:val="22"/>
          <w:lang w:eastAsia="en-US"/>
        </w:rPr>
        <w:t>bitte merken Sie sich bereits jetzt den Termin für unsere Jahreskonferenz 2026 vor.</w:t>
      </w:r>
    </w:p>
    <w:p w14:paraId="6F39E567" w14:textId="77777777" w:rsidR="00852992" w:rsidRPr="00B2687E" w:rsidRDefault="00852992" w:rsidP="00852992">
      <w:pPr>
        <w:pStyle w:val="StandardWeb"/>
        <w:spacing w:before="0" w:beforeAutospacing="0" w:after="0" w:afterAutospacing="0"/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</w:pPr>
      <w:r w:rsidRPr="00B2687E"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 xml:space="preserve">Wann: </w:t>
      </w:r>
      <w:r w:rsidRPr="00B0134E"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>Von Freitag, dem 11. September 2026, 15:00 Uhr, bis Samstag, dem 12. September 2026, 13:00 Uhr</w:t>
      </w:r>
    </w:p>
    <w:p w14:paraId="19680071" w14:textId="4D889EC6" w:rsidR="00852992" w:rsidRPr="00852992" w:rsidRDefault="00852992" w:rsidP="00852992">
      <w:pPr>
        <w:pStyle w:val="StandardWeb"/>
        <w:spacing w:before="0" w:beforeAutospacing="0" w:after="0" w:afterAutospacing="0"/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</w:pPr>
      <w:r w:rsidRPr="00B2687E"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>Wo: Roncalli-Haus Magdeburg</w:t>
      </w:r>
      <w:r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 xml:space="preserve">, </w:t>
      </w:r>
      <w:r w:rsidRPr="00852992"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>Max-Josef-Metzger-Str. 12/13</w:t>
      </w:r>
    </w:p>
    <w:p w14:paraId="1B228713" w14:textId="45E5AB38" w:rsidR="00852992" w:rsidRPr="00B2687E" w:rsidRDefault="00852992" w:rsidP="00852992">
      <w:pPr>
        <w:pStyle w:val="StandardWeb"/>
        <w:spacing w:before="0" w:beforeAutospacing="0" w:after="0" w:afterAutospacing="0"/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</w:pPr>
      <w:r w:rsidRPr="00852992">
        <w:rPr>
          <w:rFonts w:ascii="Myriad Pro" w:eastAsia="Myriad Pro" w:hAnsi="Myriad Pro" w:cs="Myriad Pro"/>
          <w:b/>
          <w:bCs/>
          <w:color w:val="F79646" w:themeColor="accent6"/>
          <w:sz w:val="26"/>
          <w:szCs w:val="26"/>
          <w:lang w:eastAsia="en-US"/>
        </w:rPr>
        <w:t>39104 Magdeburg</w:t>
      </w:r>
    </w:p>
    <w:p w14:paraId="16A491B0" w14:textId="77777777" w:rsidR="00852992" w:rsidRPr="00754E28" w:rsidRDefault="00852992" w:rsidP="00852992">
      <w:pPr>
        <w:pStyle w:val="StandardWeb"/>
        <w:jc w:val="both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 xml:space="preserve">Nach der Wahl steht Sachsen-Anhalt vor neuen politischen und gesellschaftlichen Herausforderungen. Die </w:t>
      </w:r>
      <w:r>
        <w:rPr>
          <w:rFonts w:ascii="Myriad Pro" w:eastAsia="Myriad Pro" w:hAnsi="Myriad Pro" w:cs="Myriad Pro"/>
          <w:sz w:val="22"/>
          <w:szCs w:val="22"/>
          <w:lang w:eastAsia="en-US"/>
        </w:rPr>
        <w:t>Jahresk</w:t>
      </w: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onferenz bietet Ihnen Raum, aktuelle Entwicklungen einzuordnen, Erfahrungen auszutauschen und gemeinsam konkrete Handlungsansätze für Ihre Arbeit vor Ort zu entwickeln.</w:t>
      </w:r>
    </w:p>
    <w:p w14:paraId="4275BFBD" w14:textId="77777777" w:rsidR="00852992" w:rsidRPr="00754E28" w:rsidRDefault="00852992" w:rsidP="00852992">
      <w:pPr>
        <w:pStyle w:val="StandardWeb"/>
        <w:jc w:val="both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754E28">
        <w:rPr>
          <w:rFonts w:ascii="Myriad Pro" w:eastAsia="Myriad Pro" w:hAnsi="Myriad Pro" w:cs="Myriad Pro"/>
          <w:sz w:val="22"/>
          <w:szCs w:val="22"/>
          <w:lang w:eastAsia="en-US"/>
        </w:rPr>
        <w:t>Im Fokus stehen Migrant</w:t>
      </w:r>
      <w:r>
        <w:rPr>
          <w:rFonts w:ascii="Myriad Pro" w:eastAsia="Myriad Pro" w:hAnsi="Myriad Pro" w:cs="Myriad Pro"/>
          <w:sz w:val="22"/>
          <w:szCs w:val="22"/>
          <w:lang w:eastAsia="en-US"/>
        </w:rPr>
        <w:t>*</w:t>
      </w:r>
      <w:r w:rsidRPr="00754E28">
        <w:rPr>
          <w:rFonts w:ascii="Myriad Pro" w:eastAsia="Myriad Pro" w:hAnsi="Myriad Pro" w:cs="Myriad Pro"/>
          <w:sz w:val="22"/>
          <w:szCs w:val="22"/>
          <w:lang w:eastAsia="en-US"/>
        </w:rPr>
        <w:t>innenorganisationen und zivilgesellschaftliche Akteur</w:t>
      </w:r>
      <w:r>
        <w:rPr>
          <w:rFonts w:ascii="Myriad Pro" w:eastAsia="Myriad Pro" w:hAnsi="Myriad Pro" w:cs="Myriad Pro"/>
          <w:sz w:val="22"/>
          <w:szCs w:val="22"/>
          <w:lang w:eastAsia="en-US"/>
        </w:rPr>
        <w:t>*</w:t>
      </w:r>
      <w:r w:rsidRPr="00754E28">
        <w:rPr>
          <w:rFonts w:ascii="Myriad Pro" w:eastAsia="Myriad Pro" w:hAnsi="Myriad Pro" w:cs="Myriad Pro"/>
          <w:sz w:val="22"/>
          <w:szCs w:val="22"/>
          <w:lang w:eastAsia="en-US"/>
        </w:rPr>
        <w:t>innen, die sich für Demokratie, Vielfalt und gesellschaftlichen Zusammenhalt engagieren. Die Konferenz knüpft an aktuelle Herausforderungen an und stärkt die Rolle von Vereinen als sichtbare und handlungsfähige Akteur*innen – insbesondere in ländlichen und strukturschwachen Räumen.</w:t>
      </w:r>
    </w:p>
    <w:p w14:paraId="10C9FE23" w14:textId="77777777" w:rsidR="00852992" w:rsidRDefault="00852992" w:rsidP="00852992">
      <w:pPr>
        <w:pStyle w:val="StandardWeb"/>
        <w:jc w:val="both"/>
        <w:rPr>
          <w:rFonts w:ascii="Myriad Pro" w:eastAsia="Myriad Pro" w:hAnsi="Myriad Pro" w:cs="Myriad Pro"/>
          <w:sz w:val="22"/>
          <w:szCs w:val="22"/>
          <w:lang w:eastAsia="en-US"/>
        </w:rPr>
      </w:pPr>
    </w:p>
    <w:p w14:paraId="3A499558" w14:textId="220E11B4" w:rsidR="00852992" w:rsidRPr="00B2687E" w:rsidRDefault="00852992" w:rsidP="00852992">
      <w:pPr>
        <w:pStyle w:val="StandardWeb"/>
        <w:jc w:val="both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Freuen Sie sich auf Impulse, Diskussionsformate und praxisorientierte Workshops sowie gezielte Möglichkeiten zur Vernetzung.</w:t>
      </w:r>
    </w:p>
    <w:p w14:paraId="33F32916" w14:textId="77777777" w:rsidR="00852992" w:rsidRPr="00B2687E" w:rsidRDefault="00852992" w:rsidP="00852992">
      <w:pPr>
        <w:pStyle w:val="StandardWeb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Weitere Informationen und die offizielle Einladung folgen in Kürze.</w:t>
      </w:r>
    </w:p>
    <w:p w14:paraId="127BFBD9" w14:textId="77777777" w:rsidR="00852992" w:rsidRPr="00B2687E" w:rsidRDefault="00852992" w:rsidP="00852992">
      <w:pPr>
        <w:pStyle w:val="StandardWeb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Wir freuen uns, Sie bei der Landeskonferenz 2026 begrüßen zu dürfen.</w:t>
      </w:r>
    </w:p>
    <w:p w14:paraId="397978EB" w14:textId="77777777" w:rsidR="00852992" w:rsidRPr="00B2687E" w:rsidRDefault="00852992" w:rsidP="00852992">
      <w:pPr>
        <w:pStyle w:val="StandardWeb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Mit freundlichen Grüßen</w:t>
      </w:r>
    </w:p>
    <w:p w14:paraId="042094FC" w14:textId="77777777" w:rsidR="00852992" w:rsidRDefault="00852992" w:rsidP="00852992">
      <w:pPr>
        <w:pStyle w:val="StandardWeb"/>
        <w:rPr>
          <w:rFonts w:ascii="Myriad Pro" w:eastAsia="Myriad Pro" w:hAnsi="Myriad Pro" w:cs="Myriad Pro"/>
          <w:sz w:val="22"/>
          <w:szCs w:val="22"/>
          <w:lang w:eastAsia="en-US"/>
        </w:rPr>
      </w:pPr>
    </w:p>
    <w:p w14:paraId="71003134" w14:textId="77777777" w:rsidR="00852992" w:rsidRPr="00EE69E2" w:rsidRDefault="00852992" w:rsidP="00852992">
      <w:pPr>
        <w:pStyle w:val="StandardWeb"/>
        <w:rPr>
          <w:rFonts w:ascii="Myriad Pro" w:eastAsia="Myriad Pro" w:hAnsi="Myriad Pro" w:cs="Myriad Pro"/>
          <w:sz w:val="22"/>
          <w:szCs w:val="22"/>
          <w:lang w:eastAsia="en-US"/>
        </w:rPr>
      </w:pPr>
      <w:r w:rsidRPr="00B2687E">
        <w:rPr>
          <w:rFonts w:ascii="Myriad Pro" w:eastAsia="Myriad Pro" w:hAnsi="Myriad Pro" w:cs="Myriad Pro"/>
          <w:sz w:val="22"/>
          <w:szCs w:val="22"/>
          <w:lang w:eastAsia="en-US"/>
        </w:rPr>
        <w:t>Mamad Mohammad</w:t>
      </w:r>
      <w:r>
        <w:rPr>
          <w:rFonts w:ascii="Myriad Pro" w:eastAsia="Myriad Pro" w:hAnsi="Myriad Pro" w:cs="Myriad Pro"/>
          <w:sz w:val="22"/>
          <w:szCs w:val="22"/>
          <w:lang w:eastAsia="en-US"/>
        </w:rPr>
        <w:t xml:space="preserve"> </w:t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</w:r>
      <w:r>
        <w:rPr>
          <w:rFonts w:ascii="Myriad Pro" w:eastAsia="Myriad Pro" w:hAnsi="Myriad Pro" w:cs="Myriad Pro"/>
          <w:sz w:val="22"/>
          <w:szCs w:val="22"/>
          <w:lang w:eastAsia="en-US"/>
        </w:rPr>
        <w:tab/>
        <w:t>Mika Kaiyama</w:t>
      </w:r>
    </w:p>
    <w:p w14:paraId="2F6C97CB" w14:textId="77777777" w:rsidR="00852992" w:rsidRPr="004C102B" w:rsidRDefault="00852992" w:rsidP="00852992">
      <w:pPr>
        <w:spacing w:line="276" w:lineRule="auto"/>
      </w:pPr>
      <w:r w:rsidRPr="004C102B">
        <w:rPr>
          <w:rFonts w:eastAsia="Times New Roman" w:cs="Times New Roman"/>
          <w:lang w:eastAsia="de-DE"/>
        </w:rPr>
        <w:t>Geschäftsführer von LAMSA e.V.</w:t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</w:r>
      <w:r>
        <w:rPr>
          <w:rFonts w:eastAsia="Times New Roman" w:cs="Times New Roman"/>
          <w:lang w:eastAsia="de-DE"/>
        </w:rPr>
        <w:tab/>
        <w:t>Strategische Leitung „DiVA“</w:t>
      </w:r>
    </w:p>
    <w:p w14:paraId="0B78CB91" w14:textId="77777777" w:rsidR="00C064E9" w:rsidRPr="00432C8E" w:rsidRDefault="00C064E9" w:rsidP="00124994">
      <w:pPr>
        <w:jc w:val="center"/>
      </w:pPr>
    </w:p>
    <w:sectPr w:rsidR="00C064E9" w:rsidRPr="00432C8E" w:rsidSect="00EA342B">
      <w:headerReference w:type="default" r:id="rId7"/>
      <w:footerReference w:type="default" r:id="rId8"/>
      <w:type w:val="continuous"/>
      <w:pgSz w:w="11910" w:h="16840"/>
      <w:pgMar w:top="500" w:right="1060" w:bottom="2694" w:left="1300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37A5" w14:textId="77777777" w:rsidR="00B4366E" w:rsidRDefault="00B4366E" w:rsidP="00420539">
      <w:r>
        <w:separator/>
      </w:r>
    </w:p>
  </w:endnote>
  <w:endnote w:type="continuationSeparator" w:id="0">
    <w:p w14:paraId="08E77F50" w14:textId="77777777" w:rsidR="00B4366E" w:rsidRDefault="00B4366E" w:rsidP="004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F7A3" w14:textId="0583F2BA" w:rsidR="00CB4748" w:rsidRDefault="00174A57" w:rsidP="00EB3436">
    <w:pPr>
      <w:tabs>
        <w:tab w:val="left" w:pos="9214"/>
      </w:tabs>
      <w:ind w:right="52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9FC83B1" wp14:editId="41C5753C">
          <wp:simplePos x="0" y="0"/>
          <wp:positionH relativeFrom="column">
            <wp:posOffset>2090</wp:posOffset>
          </wp:positionH>
          <wp:positionV relativeFrom="paragraph">
            <wp:posOffset>-900229</wp:posOffset>
          </wp:positionV>
          <wp:extent cx="6064250" cy="1276985"/>
          <wp:effectExtent l="0" t="0" r="0" b="0"/>
          <wp:wrapTopAndBottom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0AF3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D9BE859" wp14:editId="27EBB946">
          <wp:simplePos x="0" y="0"/>
          <wp:positionH relativeFrom="column">
            <wp:posOffset>-866611</wp:posOffset>
          </wp:positionH>
          <wp:positionV relativeFrom="paragraph">
            <wp:posOffset>521450</wp:posOffset>
          </wp:positionV>
          <wp:extent cx="7597422" cy="868731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422" cy="86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436">
      <w:rPr>
        <w:noProof/>
      </w:rPr>
      <w:softHyphen/>
    </w:r>
    <w:r w:rsidR="00EB3436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36D" w14:textId="77777777" w:rsidR="00B4366E" w:rsidRDefault="00B4366E" w:rsidP="00420539">
      <w:r>
        <w:separator/>
      </w:r>
    </w:p>
  </w:footnote>
  <w:footnote w:type="continuationSeparator" w:id="0">
    <w:p w14:paraId="5F0DDDC6" w14:textId="77777777" w:rsidR="00B4366E" w:rsidRDefault="00B4366E" w:rsidP="0042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03D5" w14:textId="16B0DB7C" w:rsidR="00420539" w:rsidRDefault="005D3EBD" w:rsidP="00420539">
    <w:pPr>
      <w:tabs>
        <w:tab w:val="left" w:pos="3786"/>
      </w:tabs>
      <w:ind w:left="108"/>
      <w:rPr>
        <w:rFonts w:ascii="Times New Roman"/>
        <w:sz w:val="20"/>
      </w:rPr>
    </w:pPr>
    <w:bookmarkStart w:id="0" w:name="_Hlk191555732"/>
    <w:r>
      <w:rPr>
        <w:rFonts w:ascii="Times New Roman"/>
        <w:noProof/>
        <w:sz w:val="20"/>
      </w:rPr>
      <w:drawing>
        <wp:anchor distT="0" distB="0" distL="114300" distR="114300" simplePos="0" relativeHeight="251667456" behindDoc="0" locked="0" layoutInCell="1" allowOverlap="1" wp14:anchorId="1AD31C07" wp14:editId="18680B22">
          <wp:simplePos x="0" y="0"/>
          <wp:positionH relativeFrom="page">
            <wp:align>center</wp:align>
          </wp:positionH>
          <wp:positionV relativeFrom="paragraph">
            <wp:posOffset>-54429</wp:posOffset>
          </wp:positionV>
          <wp:extent cx="1229995" cy="666115"/>
          <wp:effectExtent l="0" t="0" r="8255" b="635"/>
          <wp:wrapThrough wrapText="bothSides">
            <wp:wrapPolygon edited="0">
              <wp:start x="0" y="0"/>
              <wp:lineTo x="0" y="21003"/>
              <wp:lineTo x="21410" y="21003"/>
              <wp:lineTo x="21410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99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6E0">
      <w:rPr>
        <w:rFonts w:ascii="Times New Roman"/>
        <w:noProof/>
        <w:sz w:val="20"/>
        <w:lang w:eastAsia="de-DE"/>
      </w:rPr>
      <w:drawing>
        <wp:anchor distT="0" distB="0" distL="114300" distR="114300" simplePos="0" relativeHeight="251655168" behindDoc="0" locked="0" layoutInCell="1" allowOverlap="1" wp14:anchorId="30C22D9B" wp14:editId="3EE334BA">
          <wp:simplePos x="0" y="0"/>
          <wp:positionH relativeFrom="column">
            <wp:posOffset>4859638</wp:posOffset>
          </wp:positionH>
          <wp:positionV relativeFrom="paragraph">
            <wp:posOffset>75565</wp:posOffset>
          </wp:positionV>
          <wp:extent cx="1871345" cy="4451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7B95">
      <w:rPr>
        <w:rFonts w:ascii="Times New Roman"/>
        <w:noProof/>
        <w:sz w:val="20"/>
        <w:lang w:eastAsia="de-DE"/>
      </w:rPr>
      <w:drawing>
        <wp:anchor distT="0" distB="0" distL="114300" distR="114300" simplePos="0" relativeHeight="251663360" behindDoc="0" locked="0" layoutInCell="1" allowOverlap="1" wp14:anchorId="3C69E3A3" wp14:editId="3FD5F609">
          <wp:simplePos x="0" y="0"/>
          <wp:positionH relativeFrom="margin">
            <wp:posOffset>-635</wp:posOffset>
          </wp:positionH>
          <wp:positionV relativeFrom="paragraph">
            <wp:posOffset>-78105</wp:posOffset>
          </wp:positionV>
          <wp:extent cx="1196340" cy="828675"/>
          <wp:effectExtent l="0" t="0" r="3810" b="9525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63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539">
      <w:rPr>
        <w:rFonts w:ascii="Times New Roman"/>
        <w:sz w:val="20"/>
      </w:rPr>
      <w:tab/>
    </w:r>
  </w:p>
  <w:p w14:paraId="308FE598" w14:textId="5EA0F2C5" w:rsidR="00420539" w:rsidRDefault="00420539">
    <w:pPr>
      <w:pStyle w:val="Kopfzeile"/>
    </w:pPr>
  </w:p>
  <w:p w14:paraId="7600BD3C" w14:textId="06E28889" w:rsidR="002C59EB" w:rsidRDefault="002C59EB">
    <w:pPr>
      <w:pStyle w:val="Kopfzeile"/>
    </w:pPr>
  </w:p>
  <w:p w14:paraId="6628B0DF" w14:textId="2C4C8D60" w:rsidR="002C59EB" w:rsidRDefault="002C59EB">
    <w:pPr>
      <w:pStyle w:val="Kopfzeile"/>
    </w:pPr>
  </w:p>
  <w:bookmarkEnd w:id="0"/>
  <w:p w14:paraId="5D0EAE94" w14:textId="174C4B18" w:rsidR="002C59EB" w:rsidRDefault="002C59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8B"/>
    <w:rsid w:val="00013498"/>
    <w:rsid w:val="00062905"/>
    <w:rsid w:val="00124994"/>
    <w:rsid w:val="00133F7D"/>
    <w:rsid w:val="00174A57"/>
    <w:rsid w:val="00180259"/>
    <w:rsid w:val="001A735B"/>
    <w:rsid w:val="0027123D"/>
    <w:rsid w:val="00287994"/>
    <w:rsid w:val="00287EA5"/>
    <w:rsid w:val="002C59EB"/>
    <w:rsid w:val="0031358B"/>
    <w:rsid w:val="00320AF3"/>
    <w:rsid w:val="00326B9B"/>
    <w:rsid w:val="00420539"/>
    <w:rsid w:val="00432C8E"/>
    <w:rsid w:val="004626E0"/>
    <w:rsid w:val="0046500E"/>
    <w:rsid w:val="00477B95"/>
    <w:rsid w:val="0059366C"/>
    <w:rsid w:val="005D3EBD"/>
    <w:rsid w:val="006A656C"/>
    <w:rsid w:val="006B121E"/>
    <w:rsid w:val="006F0382"/>
    <w:rsid w:val="007401CD"/>
    <w:rsid w:val="00852992"/>
    <w:rsid w:val="00861BF4"/>
    <w:rsid w:val="00AC0572"/>
    <w:rsid w:val="00AE08BA"/>
    <w:rsid w:val="00AF5FBA"/>
    <w:rsid w:val="00B10F17"/>
    <w:rsid w:val="00B4366E"/>
    <w:rsid w:val="00C064E9"/>
    <w:rsid w:val="00C070E8"/>
    <w:rsid w:val="00CB4748"/>
    <w:rsid w:val="00CE337E"/>
    <w:rsid w:val="00E977E5"/>
    <w:rsid w:val="00EA342B"/>
    <w:rsid w:val="00EB3436"/>
    <w:rsid w:val="00F3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26D434"/>
  <w14:defaultImageDpi w14:val="32767"/>
  <w15:docId w15:val="{1317302F-751C-4714-AD1F-DCA07871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yriad Pro" w:eastAsia="Myriad Pro" w:hAnsi="Myriad Pro" w:cs="Myriad Pr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6"/>
      <w:szCs w:val="16"/>
    </w:rPr>
  </w:style>
  <w:style w:type="paragraph" w:styleId="Titel">
    <w:name w:val="Title"/>
    <w:basedOn w:val="Standard"/>
    <w:link w:val="TitelZchn"/>
    <w:uiPriority w:val="10"/>
    <w:qFormat/>
    <w:pPr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20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539"/>
    <w:rPr>
      <w:rFonts w:ascii="Myriad Pro" w:eastAsia="Myriad Pro" w:hAnsi="Myriad Pro" w:cs="Myriad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20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539"/>
    <w:rPr>
      <w:rFonts w:ascii="Myriad Pro" w:eastAsia="Myriad Pro" w:hAnsi="Myriad Pro" w:cs="Myriad Pro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0539"/>
    <w:rPr>
      <w:rFonts w:ascii="Myriad Pro" w:eastAsia="Myriad Pro" w:hAnsi="Myriad Pro" w:cs="Myriad Pro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CE337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337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31124"/>
    <w:pPr>
      <w:widowControl/>
      <w:autoSpaceDE/>
      <w:autoSpaceDN/>
    </w:pPr>
    <w:rPr>
      <w:rFonts w:ascii="Calibri" w:eastAsia="MS Mincho" w:hAnsi="Calibri" w:cs="Times New Roman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852992"/>
    <w:rPr>
      <w:rFonts w:ascii="Myriad Pro" w:eastAsia="Myriad Pro" w:hAnsi="Myriad Pro" w:cs="Myriad Pro"/>
      <w:b/>
      <w:bCs/>
      <w:sz w:val="28"/>
      <w:szCs w:val="28"/>
      <w:lang w:val="de-DE"/>
    </w:rPr>
  </w:style>
  <w:style w:type="paragraph" w:styleId="StandardWeb">
    <w:name w:val="Normal (Web)"/>
    <w:basedOn w:val="Standard"/>
    <w:uiPriority w:val="99"/>
    <w:unhideWhenUsed/>
    <w:rsid w:val="008529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2DD-03FE-4CD8-BB95-C863D1F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 Pellinger</dc:creator>
  <cp:lastModifiedBy>Mahdi Osmani</cp:lastModifiedBy>
  <cp:revision>24</cp:revision>
  <cp:lastPrinted>2026-04-02T12:31:00Z</cp:lastPrinted>
  <dcterms:created xsi:type="dcterms:W3CDTF">2025-02-27T12:09:00Z</dcterms:created>
  <dcterms:modified xsi:type="dcterms:W3CDTF">2026-05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2-27T00:00:00Z</vt:filetime>
  </property>
  <property fmtid="{D5CDD505-2E9C-101B-9397-08002B2CF9AE}" pid="5" name="Producer">
    <vt:lpwstr>Adobe PDF Library 17.0</vt:lpwstr>
  </property>
</Properties>
</file>